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1-08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 Руби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е Управление Руби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877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051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5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8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8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86 (29.08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трофанов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32-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8-13/421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8.2013 по 15.08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